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76771" w14:textId="19267A31" w:rsidR="0050011B" w:rsidRPr="0050011B" w:rsidRDefault="00851C2B" w:rsidP="0050011B">
      <w:pPr>
        <w:spacing w:line="204" w:lineRule="auto"/>
        <w:jc w:val="center"/>
        <w:rPr>
          <w:rFonts w:cs="B Nazanin"/>
          <w:sz w:val="18"/>
          <w:szCs w:val="20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86912" behindDoc="0" locked="0" layoutInCell="1" allowOverlap="1" wp14:anchorId="2E1B3B02" wp14:editId="05AC731D">
            <wp:simplePos x="0" y="0"/>
            <wp:positionH relativeFrom="column">
              <wp:posOffset>5572125</wp:posOffset>
            </wp:positionH>
            <wp:positionV relativeFrom="paragraph">
              <wp:posOffset>-121285</wp:posOffset>
            </wp:positionV>
            <wp:extent cx="790575" cy="549598"/>
            <wp:effectExtent l="0" t="0" r="0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36"/>
                    <a:stretch/>
                  </pic:blipFill>
                  <pic:spPr bwMode="auto">
                    <a:xfrm>
                      <a:off x="0" y="0"/>
                      <a:ext cx="790575" cy="54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9D4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49EA55" wp14:editId="3211E719">
                <wp:simplePos x="0" y="0"/>
                <wp:positionH relativeFrom="column">
                  <wp:posOffset>-482600</wp:posOffset>
                </wp:positionH>
                <wp:positionV relativeFrom="paragraph">
                  <wp:posOffset>-59055</wp:posOffset>
                </wp:positionV>
                <wp:extent cx="1022350" cy="586740"/>
                <wp:effectExtent l="0" t="0" r="6350" b="38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20217" w14:textId="4F65EDCD" w:rsidR="0050011B" w:rsidRPr="005523EE" w:rsidRDefault="0050011B" w:rsidP="003E7286">
                            <w:pPr>
                              <w:spacing w:line="240" w:lineRule="atLeast"/>
                              <w:jc w:val="right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5523EE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فرم </w:t>
                            </w:r>
                            <w:r w:rsidR="003E7286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4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38pt;margin-top:-4.65pt;width:80.5pt;height:4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" strokecolor="white">
                <v:textbox>
                  <w:txbxContent>
                    <w:p w14:paraId="31220217" w14:textId="4F65EDCD" w:rsidR="0050011B" w:rsidRPr="005523EE" w:rsidRDefault="0050011B" w:rsidP="003E7286">
                      <w:pPr>
                        <w:spacing w:line="240" w:lineRule="atLeast"/>
                        <w:jc w:val="right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5523EE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فرم </w:t>
                      </w:r>
                      <w:r w:rsidR="003E7286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464</w:t>
                      </w:r>
                    </w:p>
                  </w:txbxContent>
                </v:textbox>
              </v:rect>
            </w:pict>
          </mc:Fallback>
        </mc:AlternateContent>
      </w:r>
      <w:r w:rsidR="0050011B" w:rsidRPr="0050011B">
        <w:rPr>
          <w:rFonts w:cs="B Nazanin" w:hint="cs"/>
          <w:sz w:val="14"/>
          <w:szCs w:val="16"/>
          <w:rtl/>
        </w:rPr>
        <w:t>بسمه</w:t>
      </w:r>
      <w:r w:rsidR="0050011B" w:rsidRPr="0050011B">
        <w:rPr>
          <w:rFonts w:cs="B Nazanin"/>
          <w:sz w:val="14"/>
          <w:szCs w:val="16"/>
          <w:rtl/>
        </w:rPr>
        <w:softHyphen/>
      </w:r>
      <w:r w:rsidR="0050011B" w:rsidRPr="0050011B">
        <w:rPr>
          <w:rFonts w:cs="B Nazanin" w:hint="cs"/>
          <w:sz w:val="14"/>
          <w:szCs w:val="16"/>
          <w:rtl/>
        </w:rPr>
        <w:t>تعالي</w:t>
      </w:r>
    </w:p>
    <w:p w14:paraId="03884BB9" w14:textId="07236415" w:rsidR="0050011B" w:rsidRPr="0050011B" w:rsidRDefault="0050011B" w:rsidP="0050011B">
      <w:pPr>
        <w:spacing w:line="204" w:lineRule="auto"/>
        <w:jc w:val="center"/>
        <w:rPr>
          <w:rFonts w:cs="B Nazanin"/>
          <w:sz w:val="30"/>
          <w:szCs w:val="34"/>
        </w:rPr>
      </w:pPr>
    </w:p>
    <w:p w14:paraId="50A8281F" w14:textId="645A3415" w:rsidR="00B56735" w:rsidRPr="0050011B" w:rsidRDefault="0050011B" w:rsidP="00BA5E7D">
      <w:pPr>
        <w:tabs>
          <w:tab w:val="left" w:pos="9079"/>
        </w:tabs>
        <w:spacing w:line="204" w:lineRule="auto"/>
        <w:jc w:val="center"/>
        <w:rPr>
          <w:rFonts w:cs="B Nazanin"/>
          <w:rtl/>
        </w:rPr>
      </w:pPr>
      <w:r w:rsidRPr="0050011B">
        <w:rPr>
          <w:rFonts w:cs="B Nazanin" w:hint="cs"/>
          <w:b/>
          <w:bCs/>
          <w:sz w:val="22"/>
          <w:szCs w:val="26"/>
          <w:rtl/>
        </w:rPr>
        <w:t>فرم</w:t>
      </w:r>
      <w:r w:rsidRPr="0050011B">
        <w:rPr>
          <w:rFonts w:cs="B Nazanin"/>
          <w:b/>
          <w:bCs/>
          <w:sz w:val="22"/>
          <w:szCs w:val="26"/>
          <w:rtl/>
        </w:rPr>
        <w:t xml:space="preserve"> </w:t>
      </w:r>
      <w:r w:rsidR="00915550">
        <w:rPr>
          <w:rFonts w:cs="B Nazanin" w:hint="cs"/>
          <w:b/>
          <w:bCs/>
          <w:sz w:val="22"/>
          <w:szCs w:val="26"/>
          <w:rtl/>
        </w:rPr>
        <w:t>احراز بس</w:t>
      </w:r>
      <w:r w:rsidR="00662A35">
        <w:rPr>
          <w:rFonts w:cs="B Nazanin" w:hint="cs"/>
          <w:b/>
          <w:bCs/>
          <w:sz w:val="22"/>
          <w:szCs w:val="26"/>
          <w:rtl/>
        </w:rPr>
        <w:t>ندگي زبان خارجي دانشجويان دكتري</w:t>
      </w:r>
      <w:r w:rsidR="00020883">
        <w:rPr>
          <w:rFonts w:cs="B Nazanin" w:hint="cs"/>
          <w:b/>
          <w:bCs/>
          <w:sz w:val="22"/>
          <w:szCs w:val="26"/>
          <w:rtl/>
        </w:rPr>
        <w:t xml:space="preserve"> (مهرماه 1402)</w:t>
      </w:r>
    </w:p>
    <w:tbl>
      <w:tblPr>
        <w:tblStyle w:val="TableGrid"/>
        <w:tblW w:w="10800" w:type="dxa"/>
        <w:tblInd w:w="-725" w:type="dxa"/>
        <w:tblBorders>
          <w:top w:val="single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0011B" w:rsidRPr="0050011B" w14:paraId="15EA8F4F" w14:textId="77777777" w:rsidTr="00DB04F1">
        <w:trPr>
          <w:trHeight w:val="2494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17FF88" w14:textId="77777777" w:rsidR="0050011B" w:rsidRPr="0050011B" w:rsidRDefault="0050011B" w:rsidP="00096509">
            <w:pPr>
              <w:tabs>
                <w:tab w:val="left" w:pos="9079"/>
              </w:tabs>
              <w:spacing w:line="204" w:lineRule="auto"/>
              <w:jc w:val="center"/>
              <w:rPr>
                <w:rFonts w:cs="B Nazanin"/>
              </w:rPr>
            </w:pPr>
            <w:r w:rsidRPr="0050011B">
              <w:rPr>
                <w:rFonts w:cs="B Nazanin" w:hint="cs"/>
                <w:b/>
                <w:bCs/>
                <w:sz w:val="26"/>
                <w:szCs w:val="30"/>
                <w:rtl/>
              </w:rPr>
              <w:t xml:space="preserve"> </w:t>
            </w:r>
          </w:p>
          <w:p w14:paraId="59B2EF2E" w14:textId="304BD935" w:rsidR="0050011B" w:rsidRPr="0050011B" w:rsidRDefault="00915550" w:rsidP="00337078">
            <w:pPr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استاد راهنما</w:t>
            </w:r>
            <w:r w:rsidR="00330A32">
              <w:rPr>
                <w:rFonts w:cs="B Nazanin" w:hint="cs"/>
                <w:b/>
                <w:bCs/>
                <w:szCs w:val="22"/>
                <w:rtl/>
              </w:rPr>
              <w:t>/راهنماي اول</w:t>
            </w:r>
            <w:r>
              <w:rPr>
                <w:rFonts w:cs="B Nazanin" w:hint="cs"/>
                <w:b/>
                <w:bCs/>
                <w:szCs w:val="22"/>
                <w:rtl/>
              </w:rPr>
              <w:t xml:space="preserve"> محترم سركار خانم/جناب آقاي دكتر</w:t>
            </w:r>
            <w:r w:rsidR="00337078" w:rsidRPr="0050011B">
              <w:rPr>
                <w:rFonts w:cs="B Nazanin" w:hint="cs"/>
                <w:b/>
                <w:bCs/>
                <w:szCs w:val="22"/>
                <w:rtl/>
              </w:rPr>
              <w:t xml:space="preserve"> </w:t>
            </w:r>
            <w:r w:rsidR="0050011B" w:rsidRPr="0050011B">
              <w:rPr>
                <w:rFonts w:cs="B Nazanin" w:hint="cs"/>
                <w:b/>
                <w:bCs/>
                <w:szCs w:val="22"/>
                <w:rtl/>
              </w:rPr>
              <w:t>...................................</w:t>
            </w:r>
          </w:p>
          <w:p w14:paraId="408E8B55" w14:textId="77777777" w:rsidR="0050011B" w:rsidRPr="0050011B" w:rsidRDefault="0050011B" w:rsidP="00096509">
            <w:pPr>
              <w:jc w:val="both"/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  <w:p w14:paraId="5F9898A7" w14:textId="6FFB2619" w:rsidR="004E076D" w:rsidRPr="005A652A" w:rsidRDefault="0050011B" w:rsidP="00692E1D">
            <w:pPr>
              <w:jc w:val="both"/>
              <w:rPr>
                <w:rFonts w:cs="B Nazanin"/>
                <w:szCs w:val="24"/>
              </w:rPr>
            </w:pPr>
            <w:r w:rsidRPr="0050011B">
              <w:rPr>
                <w:rFonts w:cs="B Nazanin" w:hint="cs"/>
                <w:szCs w:val="24"/>
                <w:rtl/>
              </w:rPr>
              <w:t xml:space="preserve">با سلام، احتراماً </w:t>
            </w:r>
            <w:r w:rsidR="00915550">
              <w:rPr>
                <w:rFonts w:cs="B Nazanin" w:hint="cs"/>
                <w:szCs w:val="24"/>
                <w:rtl/>
              </w:rPr>
              <w:t>اينجانب................................................دانشجوي مقطع دكتري رشته/گرايش ................................................................. با شماره دانشجويي.................................... درخواست بررسي شرايط احراز بسندگي زبان خارجي جهت شركت در آزمون جامع</w:t>
            </w:r>
            <w:r w:rsidR="00151CBD">
              <w:rPr>
                <w:rFonts w:cs="B Nazanin" w:hint="cs"/>
                <w:szCs w:val="24"/>
                <w:rtl/>
              </w:rPr>
              <w:t xml:space="preserve"> (به استناد دستورالعمل اجرایی دانشگاه)</w:t>
            </w:r>
            <w:r w:rsidR="00915550">
              <w:rPr>
                <w:rFonts w:cs="B Nazanin" w:hint="cs"/>
                <w:szCs w:val="24"/>
                <w:rtl/>
              </w:rPr>
              <w:t xml:space="preserve"> را دارم.</w:t>
            </w:r>
            <w:r w:rsidR="004E076D">
              <w:rPr>
                <w:rFonts w:cs="B Nazanin" w:hint="cs"/>
                <w:szCs w:val="24"/>
                <w:rtl/>
              </w:rPr>
              <w:t xml:space="preserve"> </w:t>
            </w:r>
            <w:r w:rsidR="003D7EA9">
              <w:rPr>
                <w:rFonts w:cs="B Nazanin" w:hint="cs"/>
                <w:szCs w:val="24"/>
                <w:rtl/>
              </w:rPr>
              <w:t>مدارك مورد نياز ب</w:t>
            </w:r>
            <w:r w:rsidR="00915550">
              <w:rPr>
                <w:rFonts w:cs="B Nazanin" w:hint="cs"/>
                <w:szCs w:val="24"/>
                <w:rtl/>
              </w:rPr>
              <w:t>ه پيوست ارائه شده است.</w:t>
            </w:r>
          </w:p>
          <w:p w14:paraId="7C253A85" w14:textId="77777777" w:rsidR="0050011B" w:rsidRPr="00372DA8" w:rsidRDefault="0050011B" w:rsidP="004E076D">
            <w:pPr>
              <w:tabs>
                <w:tab w:val="left" w:pos="3261"/>
                <w:tab w:val="left" w:pos="3969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0011B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50011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اریخ                                     </w:t>
            </w:r>
            <w:r w:rsidRPr="0050011B">
              <w:rPr>
                <w:rFonts w:cs="B Nazanin" w:hint="cs"/>
                <w:sz w:val="18"/>
                <w:szCs w:val="18"/>
                <w:rtl/>
              </w:rPr>
              <w:t xml:space="preserve">                              </w:t>
            </w:r>
            <w:r w:rsidRPr="00372DA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ام و نام خانوادگی </w:t>
            </w:r>
            <w:r w:rsidR="004E076D">
              <w:rPr>
                <w:rFonts w:cs="B Nazanin" w:hint="cs"/>
                <w:b/>
                <w:bCs/>
                <w:sz w:val="18"/>
                <w:szCs w:val="18"/>
                <w:rtl/>
              </w:rPr>
              <w:t>متقاضی</w:t>
            </w:r>
          </w:p>
          <w:p w14:paraId="3B430A2F" w14:textId="77777777" w:rsidR="0050011B" w:rsidRPr="0050011B" w:rsidRDefault="0050011B" w:rsidP="00096509">
            <w:pPr>
              <w:tabs>
                <w:tab w:val="left" w:pos="3261"/>
                <w:tab w:val="left" w:pos="3969"/>
              </w:tabs>
              <w:jc w:val="center"/>
              <w:rPr>
                <w:rFonts w:cs="B Nazanin"/>
                <w:sz w:val="18"/>
                <w:szCs w:val="18"/>
              </w:rPr>
            </w:pP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="00372DA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</w:t>
            </w: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372DA8">
              <w:rPr>
                <w:rFonts w:cs="B Nazanin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  <w:tr w:rsidR="004E076D" w:rsidRPr="0050011B" w14:paraId="29F7905B" w14:textId="77777777" w:rsidTr="00B1073A">
        <w:trPr>
          <w:trHeight w:val="4074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A9E7E" w14:textId="6842CBDF" w:rsidR="00915550" w:rsidRDefault="00915550" w:rsidP="00915550">
            <w:pPr>
              <w:jc w:val="both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مدير محترم گروه .............................</w:t>
            </w:r>
          </w:p>
          <w:p w14:paraId="4AB61963" w14:textId="069A008B" w:rsidR="00352075" w:rsidRDefault="00915550" w:rsidP="007E586E">
            <w:pPr>
              <w:jc w:val="both"/>
              <w:rPr>
                <w:rFonts w:cs="B Nazanin"/>
                <w:szCs w:val="22"/>
                <w:rtl/>
              </w:rPr>
            </w:pPr>
            <w:r w:rsidRPr="00915550">
              <w:rPr>
                <w:rFonts w:cs="B Nazanin" w:hint="cs"/>
                <w:szCs w:val="22"/>
                <w:rtl/>
              </w:rPr>
              <w:t xml:space="preserve">با سلام، احتراما </w:t>
            </w:r>
            <w:r w:rsidR="001E01F6">
              <w:rPr>
                <w:rFonts w:cs="B Nazanin" w:hint="cs"/>
                <w:szCs w:val="22"/>
                <w:rtl/>
              </w:rPr>
              <w:t xml:space="preserve">بدینوسیله در خصوص خانم/آقای ........................................................ </w:t>
            </w:r>
            <w:r w:rsidRPr="00915550">
              <w:rPr>
                <w:rFonts w:cs="B Nazanin" w:hint="cs"/>
                <w:szCs w:val="22"/>
                <w:rtl/>
              </w:rPr>
              <w:t>دانشجوي دكتري</w:t>
            </w:r>
            <w:r w:rsidR="001E01F6">
              <w:rPr>
                <w:rFonts w:cs="B Nazanin" w:hint="cs"/>
                <w:szCs w:val="22"/>
                <w:rtl/>
              </w:rPr>
              <w:t xml:space="preserve"> رشته ....................... ورودی ..................... دوره روزانه/نوبت دوم به استحضار می</w:t>
            </w:r>
            <w:r w:rsidR="000C2F9B">
              <w:rPr>
                <w:rFonts w:cs="B Nazanin"/>
                <w:szCs w:val="22"/>
                <w:rtl/>
              </w:rPr>
              <w:softHyphen/>
            </w:r>
            <w:r w:rsidR="00352075">
              <w:rPr>
                <w:rFonts w:cs="B Nazanin" w:hint="cs"/>
                <w:szCs w:val="22"/>
                <w:rtl/>
              </w:rPr>
              <w:t xml:space="preserve">رساند، </w:t>
            </w:r>
            <w:r w:rsidR="00993F41" w:rsidRPr="00993F41">
              <w:rPr>
                <w:rFonts w:cs="B Nazanin" w:hint="cs"/>
                <w:szCs w:val="22"/>
                <w:rtl/>
              </w:rPr>
              <w:t>با توجه به</w:t>
            </w:r>
            <w:r w:rsidR="007E586E">
              <w:rPr>
                <w:rFonts w:cs="B Nazanin" w:hint="cs"/>
                <w:szCs w:val="22"/>
                <w:rtl/>
              </w:rPr>
              <w:t xml:space="preserve"> ارائه مدارک پیوست، بسندگی زبان دانشجو ب</w:t>
            </w:r>
            <w:r w:rsidR="00692E1D">
              <w:rPr>
                <w:rFonts w:cs="B Nazanin" w:hint="cs"/>
                <w:szCs w:val="22"/>
                <w:rtl/>
              </w:rPr>
              <w:t>ه شرح ذیل مورد تایید اینجانب می</w:t>
            </w:r>
            <w:r w:rsidR="00692E1D">
              <w:rPr>
                <w:rFonts w:cs="B Nazanin"/>
                <w:szCs w:val="22"/>
                <w:rtl/>
              </w:rPr>
              <w:softHyphen/>
            </w:r>
            <w:r w:rsidR="007E586E">
              <w:rPr>
                <w:rFonts w:cs="B Nazanin" w:hint="cs"/>
                <w:szCs w:val="22"/>
                <w:rtl/>
              </w:rPr>
              <w:t>باشد</w:t>
            </w:r>
            <w:r w:rsidR="00352075">
              <w:rPr>
                <w:rFonts w:cs="B Nazanin" w:hint="cs"/>
                <w:szCs w:val="22"/>
                <w:rtl/>
              </w:rPr>
              <w:t>:</w:t>
            </w:r>
          </w:p>
          <w:p w14:paraId="25816768" w14:textId="1FDDB267" w:rsidR="00352075" w:rsidRPr="00352075" w:rsidRDefault="00352075" w:rsidP="00352075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B Nazanin"/>
                <w:szCs w:val="22"/>
                <w:rtl/>
              </w:rPr>
            </w:pPr>
            <w:r w:rsidRPr="00993F41">
              <w:rPr>
                <w:b/>
                <w:bCs/>
                <w:noProof/>
                <w:sz w:val="26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2EBFAA1" wp14:editId="6037C754">
                      <wp:simplePos x="0" y="0"/>
                      <wp:positionH relativeFrom="column">
                        <wp:posOffset>2964976</wp:posOffset>
                      </wp:positionH>
                      <wp:positionV relativeFrom="paragraph">
                        <wp:posOffset>59690</wp:posOffset>
                      </wp:positionV>
                      <wp:extent cx="91440" cy="114300"/>
                      <wp:effectExtent l="0" t="0" r="22860" b="190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33.45pt;margin-top:4.7pt;width:7.2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" filled="f" strokecolor="#1f4d78 [1604]">
                      <v:path arrowok="t"/>
                    </v:rect>
                  </w:pict>
                </mc:Fallback>
              </mc:AlternateContent>
            </w:r>
            <w:r w:rsidR="001E01F6" w:rsidRPr="00352075">
              <w:rPr>
                <w:rFonts w:cs="B Nazanin" w:hint="cs"/>
                <w:szCs w:val="22"/>
                <w:rtl/>
              </w:rPr>
              <w:t xml:space="preserve">ارائه </w:t>
            </w:r>
            <w:r w:rsidRPr="00352075">
              <w:rPr>
                <w:rFonts w:cs="B Nazanin" w:hint="cs"/>
                <w:szCs w:val="22"/>
                <w:rtl/>
              </w:rPr>
              <w:t xml:space="preserve">حدنصاب </w:t>
            </w:r>
            <w:r w:rsidR="001E01F6" w:rsidRPr="00352075">
              <w:rPr>
                <w:rFonts w:cs="B Nazanin" w:hint="cs"/>
                <w:szCs w:val="22"/>
                <w:rtl/>
              </w:rPr>
              <w:t xml:space="preserve">نمره زبان </w:t>
            </w:r>
            <w:r w:rsidRPr="00352075">
              <w:rPr>
                <w:rFonts w:cs="B Nazanin" w:hint="cs"/>
                <w:szCs w:val="22"/>
                <w:rtl/>
              </w:rPr>
              <w:t xml:space="preserve">از </w:t>
            </w:r>
            <w:r w:rsidR="00692E1D">
              <w:rPr>
                <w:rFonts w:cs="B Nazanin" w:hint="cs"/>
                <w:szCs w:val="22"/>
                <w:rtl/>
              </w:rPr>
              <w:t>آزمون</w:t>
            </w:r>
            <w:r w:rsidR="00692E1D">
              <w:rPr>
                <w:rFonts w:cs="B Nazanin"/>
                <w:szCs w:val="22"/>
                <w:rtl/>
              </w:rPr>
              <w:softHyphen/>
            </w:r>
            <w:r w:rsidRPr="00352075">
              <w:rPr>
                <w:rFonts w:cs="B Nazanin" w:hint="cs"/>
                <w:szCs w:val="22"/>
                <w:rtl/>
              </w:rPr>
              <w:t xml:space="preserve">های </w:t>
            </w:r>
            <w:r w:rsidR="001E01F6" w:rsidRPr="00352075">
              <w:rPr>
                <w:rFonts w:cs="B Nazanin" w:hint="cs"/>
                <w:szCs w:val="22"/>
                <w:rtl/>
              </w:rPr>
              <w:t>معتبر وزارت علوم</w:t>
            </w:r>
            <w:r w:rsidRPr="00352075">
              <w:rPr>
                <w:rFonts w:cs="B Nazanin" w:hint="cs"/>
                <w:szCs w:val="22"/>
                <w:rtl/>
              </w:rPr>
              <w:t>، تحقیقات و فناوری</w:t>
            </w:r>
            <w:r w:rsidR="001E01F6" w:rsidRPr="00352075">
              <w:rPr>
                <w:rFonts w:cs="B Nazanin" w:hint="cs"/>
                <w:szCs w:val="22"/>
                <w:rtl/>
              </w:rPr>
              <w:t xml:space="preserve"> </w:t>
            </w:r>
          </w:p>
          <w:p w14:paraId="0D614939" w14:textId="2313462A" w:rsidR="00352075" w:rsidRPr="00352075" w:rsidRDefault="00352075" w:rsidP="00744943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B Nazanin"/>
                <w:szCs w:val="22"/>
                <w:rtl/>
              </w:rPr>
            </w:pPr>
            <w:r w:rsidRPr="00993F41">
              <w:rPr>
                <w:b/>
                <w:bCs/>
                <w:noProof/>
                <w:sz w:val="26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C4FC72E" wp14:editId="56E6BE20">
                      <wp:simplePos x="0" y="0"/>
                      <wp:positionH relativeFrom="column">
                        <wp:posOffset>3121821</wp:posOffset>
                      </wp:positionH>
                      <wp:positionV relativeFrom="paragraph">
                        <wp:posOffset>28575</wp:posOffset>
                      </wp:positionV>
                      <wp:extent cx="91440" cy="114300"/>
                      <wp:effectExtent l="0" t="0" r="22860" b="1905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245.8pt;margin-top:2.25pt;width:7.2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" filled="f" strokecolor="#1f4d78 [1604]">
                      <v:path arrowok="t"/>
                    </v:rect>
                  </w:pict>
                </mc:Fallback>
              </mc:AlternateContent>
            </w:r>
            <w:r w:rsidRPr="00352075">
              <w:rPr>
                <w:rFonts w:cs="B Nazanin" w:hint="cs"/>
                <w:szCs w:val="22"/>
                <w:rtl/>
              </w:rPr>
              <w:t>ارائه گواهی شرکت و قبولی در دوره تو</w:t>
            </w:r>
            <w:r w:rsidR="00A20E2B">
              <w:rPr>
                <w:rFonts w:cs="B Nazanin" w:hint="cs"/>
                <w:szCs w:val="22"/>
                <w:rtl/>
              </w:rPr>
              <w:t>ان</w:t>
            </w:r>
            <w:r w:rsidR="00692E1D">
              <w:rPr>
                <w:rFonts w:cs="B Nazanin" w:hint="cs"/>
                <w:szCs w:val="22"/>
                <w:rtl/>
              </w:rPr>
              <w:t>مند</w:t>
            </w:r>
            <w:r w:rsidRPr="00352075">
              <w:rPr>
                <w:rFonts w:cs="B Nazanin" w:hint="cs"/>
                <w:szCs w:val="22"/>
                <w:rtl/>
              </w:rPr>
              <w:t xml:space="preserve">سازی </w:t>
            </w:r>
            <w:r w:rsidR="00744943">
              <w:rPr>
                <w:rFonts w:cs="B Nazanin" w:hint="cs"/>
                <w:szCs w:val="22"/>
                <w:rtl/>
              </w:rPr>
              <w:t xml:space="preserve">زبان انگلیسی </w:t>
            </w:r>
            <w:r w:rsidRPr="00352075">
              <w:rPr>
                <w:rFonts w:cs="B Nazanin" w:hint="cs"/>
                <w:szCs w:val="22"/>
                <w:rtl/>
              </w:rPr>
              <w:t>دانشگاه</w:t>
            </w:r>
          </w:p>
          <w:p w14:paraId="5357E7B7" w14:textId="1E81266D" w:rsidR="00352075" w:rsidRPr="00352075" w:rsidRDefault="00352075" w:rsidP="00352075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B Nazanin"/>
                <w:szCs w:val="22"/>
                <w:rtl/>
              </w:rPr>
            </w:pPr>
            <w:r w:rsidRPr="00993F41">
              <w:rPr>
                <w:b/>
                <w:bCs/>
                <w:noProof/>
                <w:sz w:val="26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0F0D190" wp14:editId="439F4163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55406</wp:posOffset>
                      </wp:positionV>
                      <wp:extent cx="91440" cy="114300"/>
                      <wp:effectExtent l="0" t="0" r="22860" b="190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09.35pt;margin-top:4.35pt;width:7.2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" filled="f" strokecolor="#1f4d78 [1604]">
                      <v:path arrowok="t"/>
                    </v:rect>
                  </w:pict>
                </mc:Fallback>
              </mc:AlternateContent>
            </w:r>
            <w:r w:rsidRPr="00352075">
              <w:rPr>
                <w:rFonts w:cs="B Nazanin" w:hint="cs"/>
                <w:szCs w:val="22"/>
                <w:rtl/>
              </w:rPr>
              <w:t xml:space="preserve">کسب حد نصاب نمره قبولی از </w:t>
            </w:r>
            <w:r w:rsidR="001E01F6" w:rsidRPr="00352075">
              <w:rPr>
                <w:rFonts w:cs="B Nazanin" w:hint="cs"/>
                <w:szCs w:val="22"/>
                <w:rtl/>
              </w:rPr>
              <w:t xml:space="preserve">آزمون </w:t>
            </w:r>
            <w:r w:rsidRPr="00352075">
              <w:rPr>
                <w:rFonts w:cs="B Nazanin" w:hint="cs"/>
                <w:szCs w:val="22"/>
                <w:rtl/>
              </w:rPr>
              <w:t>زبان</w:t>
            </w:r>
            <w:r w:rsidR="001E01F6" w:rsidRPr="00352075">
              <w:rPr>
                <w:rFonts w:cs="B Nazanin" w:hint="cs"/>
                <w:szCs w:val="22"/>
                <w:rtl/>
              </w:rPr>
              <w:t xml:space="preserve"> </w:t>
            </w:r>
            <w:r w:rsidR="00A20E2B">
              <w:rPr>
                <w:rFonts w:cs="B Nazanin" w:hint="cs"/>
                <w:szCs w:val="22"/>
                <w:rtl/>
              </w:rPr>
              <w:t xml:space="preserve">سایر </w:t>
            </w:r>
            <w:r w:rsidR="001E01F6" w:rsidRPr="00352075">
              <w:rPr>
                <w:rFonts w:cs="B Nazanin" w:hint="cs"/>
                <w:szCs w:val="22"/>
                <w:rtl/>
              </w:rPr>
              <w:t>دانشگاه</w:t>
            </w:r>
            <w:r w:rsidR="001E01F6" w:rsidRPr="00352075">
              <w:rPr>
                <w:rFonts w:cs="B Nazanin"/>
                <w:szCs w:val="22"/>
                <w:rtl/>
              </w:rPr>
              <w:softHyphen/>
            </w:r>
            <w:r w:rsidR="001E01F6" w:rsidRPr="00352075">
              <w:rPr>
                <w:rFonts w:cs="B Nazanin" w:hint="cs"/>
                <w:szCs w:val="22"/>
                <w:rtl/>
              </w:rPr>
              <w:t xml:space="preserve">های دولتی زیر مجموعه وزارت عتف و مجری دوره دکتری   </w:t>
            </w:r>
          </w:p>
          <w:p w14:paraId="5818715E" w14:textId="06A66B66" w:rsidR="00352075" w:rsidRDefault="00A20E2B" w:rsidP="00352075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B Nazanin"/>
                <w:szCs w:val="22"/>
              </w:rPr>
            </w:pPr>
            <w:r w:rsidRPr="00993F41">
              <w:rPr>
                <w:b/>
                <w:bCs/>
                <w:noProof/>
                <w:sz w:val="26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F557E47" wp14:editId="03C4BFF5">
                      <wp:simplePos x="0" y="0"/>
                      <wp:positionH relativeFrom="column">
                        <wp:posOffset>423345</wp:posOffset>
                      </wp:positionH>
                      <wp:positionV relativeFrom="paragraph">
                        <wp:posOffset>60013</wp:posOffset>
                      </wp:positionV>
                      <wp:extent cx="91440" cy="114300"/>
                      <wp:effectExtent l="0" t="0" r="22860" b="1905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33.35pt;margin-top:4.75pt;width:7.2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" filled="f" strokecolor="#1f4d78 [1604]">
                      <v:path arrowok="t"/>
                    </v:rect>
                  </w:pict>
                </mc:Fallback>
              </mc:AlternateContent>
            </w:r>
            <w:r w:rsidR="00007173" w:rsidRPr="00352075">
              <w:rPr>
                <w:rFonts w:cs="B Nazanin" w:hint="cs"/>
                <w:szCs w:val="22"/>
                <w:rtl/>
              </w:rPr>
              <w:t xml:space="preserve">کسب حداقل </w:t>
            </w:r>
            <w:r w:rsidR="00352075">
              <w:rPr>
                <w:rFonts w:cs="B Nazanin" w:hint="cs"/>
                <w:szCs w:val="22"/>
                <w:rtl/>
              </w:rPr>
              <w:t>50 درصد از نمره کل</w:t>
            </w:r>
            <w:r w:rsidR="00007173" w:rsidRPr="00352075">
              <w:rPr>
                <w:rFonts w:cs="B Nazanin" w:hint="cs"/>
                <w:szCs w:val="22"/>
                <w:rtl/>
              </w:rPr>
              <w:t xml:space="preserve"> درس زبان آزمون ورودی دکتری نیمه متمرکز سازمان سنجش آموزش کشور</w:t>
            </w:r>
            <w:r w:rsidR="00E90D49">
              <w:rPr>
                <w:rFonts w:cs="B Nazanin" w:hint="cs"/>
                <w:szCs w:val="22"/>
                <w:rtl/>
              </w:rPr>
              <w:t xml:space="preserve"> در سال پذیرش دانشجو</w:t>
            </w:r>
            <w:r w:rsidR="00007173" w:rsidRPr="00352075">
              <w:rPr>
                <w:rFonts w:cs="B Nazanin" w:hint="cs"/>
                <w:szCs w:val="22"/>
                <w:rtl/>
              </w:rPr>
              <w:t xml:space="preserve">    </w:t>
            </w:r>
          </w:p>
          <w:p w14:paraId="767E0E11" w14:textId="77777777" w:rsidR="00AC6A03" w:rsidRDefault="00AC6A03" w:rsidP="00C3125F">
            <w:pPr>
              <w:pStyle w:val="ListParagraph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0" w:name="_GoBack"/>
            <w:bookmarkEnd w:id="0"/>
          </w:p>
          <w:p w14:paraId="3A99A279" w14:textId="77777777" w:rsidR="001A1769" w:rsidRDefault="001A1769" w:rsidP="00C3125F">
            <w:pPr>
              <w:pStyle w:val="ListParagraph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23CADFEB" w14:textId="1A70DA94" w:rsidR="00C3125F" w:rsidRPr="00C3125F" w:rsidRDefault="00C3125F" w:rsidP="00C3125F">
            <w:pPr>
              <w:pStyle w:val="ListParagraph"/>
              <w:jc w:val="center"/>
              <w:rPr>
                <w:rFonts w:cs="B Nazanin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                   </w:t>
            </w:r>
            <w:r w:rsidRPr="00C3125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ام و نام خانوادگ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ستاد </w:t>
            </w:r>
            <w:r w:rsidR="00355EC1">
              <w:rPr>
                <w:rFonts w:cs="B Nazanin" w:hint="cs"/>
                <w:b/>
                <w:bCs/>
                <w:sz w:val="18"/>
                <w:szCs w:val="18"/>
                <w:rtl/>
              </w:rPr>
              <w:t>راهنما</w:t>
            </w:r>
            <w:r w:rsidR="00330A32">
              <w:rPr>
                <w:rFonts w:cs="B Nazanin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اهنماي اول</w:t>
            </w:r>
          </w:p>
          <w:p w14:paraId="62888232" w14:textId="336003B8" w:rsidR="00DC2DD1" w:rsidRPr="00B1073A" w:rsidRDefault="00C3125F" w:rsidP="00B1073A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</w:t>
            </w: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</w:t>
            </w:r>
            <w:r w:rsidRPr="00372DA8">
              <w:rPr>
                <w:rFonts w:cs="B Nazanin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  <w:tr w:rsidR="00B1073A" w:rsidRPr="0050011B" w14:paraId="490C3C7D" w14:textId="77777777" w:rsidTr="001A1769">
        <w:trPr>
          <w:trHeight w:val="2028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45B1F" w14:textId="202A532B" w:rsidR="00B1073A" w:rsidRPr="0050011B" w:rsidRDefault="00B1073A" w:rsidP="00B1073A">
            <w:pPr>
              <w:jc w:val="both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 xml:space="preserve">معاون محترم دانشکده </w:t>
            </w:r>
            <w:r w:rsidRPr="0050011B">
              <w:rPr>
                <w:rFonts w:cs="B Nazanin" w:hint="cs"/>
                <w:b/>
                <w:bCs/>
                <w:szCs w:val="22"/>
                <w:rtl/>
              </w:rPr>
              <w:t>...................................</w:t>
            </w:r>
          </w:p>
          <w:p w14:paraId="072DCEAC" w14:textId="4447FACD" w:rsidR="00B1073A" w:rsidRDefault="00B1073A" w:rsidP="00692E1D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DB04F1">
              <w:rPr>
                <w:rFonts w:cs="B Nazanin" w:hint="cs"/>
                <w:sz w:val="22"/>
                <w:szCs w:val="22"/>
                <w:rtl/>
              </w:rPr>
              <w:t xml:space="preserve">با سلام، احتراما </w:t>
            </w:r>
            <w:r>
              <w:rPr>
                <w:rFonts w:cs="B Nazanin" w:hint="cs"/>
                <w:sz w:val="22"/>
                <w:szCs w:val="22"/>
                <w:rtl/>
              </w:rPr>
              <w:t>نظر</w:t>
            </w:r>
            <w:r w:rsidRPr="00DB04F1">
              <w:rPr>
                <w:rFonts w:cs="B Nazanin" w:hint="cs"/>
                <w:sz w:val="22"/>
                <w:szCs w:val="22"/>
                <w:rtl/>
              </w:rPr>
              <w:t xml:space="preserve"> همكار محترم </w:t>
            </w:r>
            <w:r w:rsidRPr="00DB04F1">
              <w:rPr>
                <w:rFonts w:cs="B Nazanin" w:hint="cs"/>
                <w:b/>
                <w:bCs/>
                <w:sz w:val="22"/>
                <w:szCs w:val="22"/>
                <w:rtl/>
              </w:rPr>
              <w:t>سركار خانم/جناب آقاي دكتر</w:t>
            </w:r>
            <w:r w:rsidRPr="00DB04F1">
              <w:rPr>
                <w:rFonts w:cs="B Nazanin" w:hint="cs"/>
                <w:sz w:val="22"/>
                <w:szCs w:val="22"/>
                <w:rtl/>
              </w:rPr>
              <w:t xml:space="preserve">  .................................................. استاد راهنما/راهنماي اول خانم/آقاي ................................................................ دانشجوي دكتري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رشته </w:t>
            </w:r>
            <w:r w:rsidRPr="00DB04F1">
              <w:rPr>
                <w:rFonts w:cs="B Nazanin" w:hint="cs"/>
                <w:sz w:val="22"/>
                <w:szCs w:val="22"/>
                <w:rtl/>
              </w:rPr>
              <w:t xml:space="preserve">................................. </w:t>
            </w:r>
            <w:r>
              <w:rPr>
                <w:rFonts w:cs="B Nazanin" w:hint="cs"/>
                <w:sz w:val="22"/>
                <w:szCs w:val="22"/>
                <w:rtl/>
              </w:rPr>
              <w:t>درخصوص</w:t>
            </w:r>
            <w:r w:rsidRPr="00DB04F1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میزان مهارت </w:t>
            </w:r>
            <w:r w:rsidRPr="00DB04F1">
              <w:rPr>
                <w:rFonts w:cs="B Nazanin" w:hint="cs"/>
                <w:sz w:val="22"/>
                <w:szCs w:val="22"/>
                <w:rtl/>
              </w:rPr>
              <w:t xml:space="preserve">زبان انگليسي </w:t>
            </w:r>
            <w:r>
              <w:rPr>
                <w:rFonts w:cs="B Nazanin" w:hint="cs"/>
                <w:sz w:val="22"/>
                <w:szCs w:val="22"/>
                <w:rtl/>
              </w:rPr>
              <w:t>ارسال می</w:t>
            </w:r>
            <w:r w:rsidR="00692E1D">
              <w:rPr>
                <w:rFonts w:cs="B Nazanin"/>
                <w:sz w:val="22"/>
                <w:szCs w:val="22"/>
                <w:rtl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</w:rPr>
              <w:t>گردد.</w:t>
            </w:r>
          </w:p>
          <w:p w14:paraId="035E5A9B" w14:textId="77777777" w:rsidR="00B1073A" w:rsidRDefault="00B1073A" w:rsidP="00B1073A">
            <w:pPr>
              <w:jc w:val="both"/>
              <w:rPr>
                <w:rFonts w:cs="B Nazanin"/>
                <w:sz w:val="22"/>
                <w:szCs w:val="22"/>
                <w:rtl/>
              </w:rPr>
            </w:pPr>
          </w:p>
          <w:p w14:paraId="55C68FAC" w14:textId="1B19445A" w:rsidR="00B1073A" w:rsidRPr="00CE3BA3" w:rsidRDefault="00B1073A" w:rsidP="00B1073A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E3BA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</w:t>
            </w:r>
            <w:r w:rsidRPr="00CE3BA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</w:t>
            </w:r>
            <w:r w:rsidRPr="00CE3BA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</w:t>
            </w:r>
            <w:r w:rsidRPr="00CE3BA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مدیر گروه                                                           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CE3BA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</w:t>
            </w:r>
          </w:p>
          <w:p w14:paraId="20C1E21D" w14:textId="44EB3F53" w:rsidR="00B1073A" w:rsidRPr="00F93674" w:rsidRDefault="00B1073A" w:rsidP="00F93674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امضا</w:t>
            </w:r>
            <w:r w:rsidRPr="0050011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</w:t>
            </w:r>
          </w:p>
        </w:tc>
      </w:tr>
      <w:tr w:rsidR="0050011B" w:rsidRPr="0050011B" w14:paraId="3A825A2C" w14:textId="77777777" w:rsidTr="00B1073A">
        <w:trPr>
          <w:trHeight w:val="2508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F04CFB" w14:textId="77777777" w:rsidR="00B1073A" w:rsidRPr="00B1073A" w:rsidRDefault="00B1073A" w:rsidP="00096509">
            <w:pPr>
              <w:jc w:val="right"/>
              <w:rPr>
                <w:rFonts w:cs="B Nazanin"/>
                <w:b/>
                <w:bCs/>
                <w:sz w:val="10"/>
                <w:szCs w:val="8"/>
                <w:rtl/>
              </w:rPr>
            </w:pPr>
          </w:p>
          <w:p w14:paraId="78804E0A" w14:textId="77777777" w:rsidR="0050011B" w:rsidRPr="0050011B" w:rsidRDefault="0050011B" w:rsidP="00096509">
            <w:pPr>
              <w:jc w:val="right"/>
              <w:rPr>
                <w:rFonts w:cs="B Nazanin"/>
                <w:b/>
                <w:bCs/>
                <w:szCs w:val="22"/>
                <w:rtl/>
              </w:rPr>
            </w:pPr>
            <w:r w:rsidRPr="0050011B">
              <w:rPr>
                <w:rFonts w:cs="B Nazanin" w:hint="cs"/>
                <w:b/>
                <w:bCs/>
                <w:szCs w:val="22"/>
                <w:rtl/>
              </w:rPr>
              <w:t>تاریخ و شماره ثبت دبیرخانه ..............................................</w:t>
            </w:r>
          </w:p>
          <w:p w14:paraId="6D3ED3A9" w14:textId="2AD920A0" w:rsidR="0050011B" w:rsidRPr="0050011B" w:rsidRDefault="00D42D07" w:rsidP="009F5FDA">
            <w:pPr>
              <w:jc w:val="both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مدير</w:t>
            </w:r>
            <w:r w:rsidR="009F5FDA">
              <w:rPr>
                <w:rFonts w:cs="B Nazanin" w:hint="cs"/>
                <w:b/>
                <w:bCs/>
                <w:szCs w:val="22"/>
                <w:rtl/>
              </w:rPr>
              <w:t xml:space="preserve"> محترم تحصیلات تکمیلی</w:t>
            </w:r>
            <w:r>
              <w:rPr>
                <w:rFonts w:cs="B Nazanin" w:hint="cs"/>
                <w:b/>
                <w:bCs/>
                <w:szCs w:val="22"/>
                <w:rtl/>
              </w:rPr>
              <w:t xml:space="preserve"> دانشگاه </w:t>
            </w:r>
            <w:r w:rsidR="0050011B" w:rsidRPr="0050011B">
              <w:rPr>
                <w:rFonts w:cs="B Nazanin" w:hint="cs"/>
                <w:b/>
                <w:bCs/>
                <w:szCs w:val="22"/>
                <w:rtl/>
              </w:rPr>
              <w:t>...................................</w:t>
            </w:r>
          </w:p>
          <w:p w14:paraId="28C36074" w14:textId="3840BC24" w:rsidR="00CE3BA3" w:rsidRDefault="00510560" w:rsidP="00692E1D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DB04F1">
              <w:rPr>
                <w:rFonts w:cs="B Nazanin" w:hint="cs"/>
                <w:sz w:val="22"/>
                <w:szCs w:val="22"/>
                <w:rtl/>
              </w:rPr>
              <w:t xml:space="preserve">با سلام، احتراما </w:t>
            </w:r>
            <w:r>
              <w:rPr>
                <w:rFonts w:cs="B Nazanin" w:hint="cs"/>
                <w:sz w:val="22"/>
                <w:szCs w:val="22"/>
                <w:rtl/>
              </w:rPr>
              <w:t>نظر</w:t>
            </w:r>
            <w:r w:rsidRPr="00DB04F1">
              <w:rPr>
                <w:rFonts w:cs="B Nazanin" w:hint="cs"/>
                <w:sz w:val="22"/>
                <w:szCs w:val="22"/>
                <w:rtl/>
              </w:rPr>
              <w:t xml:space="preserve"> همكار محترم </w:t>
            </w:r>
            <w:r w:rsidRPr="00DB04F1">
              <w:rPr>
                <w:rFonts w:cs="B Nazanin" w:hint="cs"/>
                <w:b/>
                <w:bCs/>
                <w:sz w:val="22"/>
                <w:szCs w:val="22"/>
                <w:rtl/>
              </w:rPr>
              <w:t>سركار خانم/جناب آقاي دكتر</w:t>
            </w:r>
            <w:r w:rsidRPr="00DB04F1">
              <w:rPr>
                <w:rFonts w:cs="B Nazanin" w:hint="cs"/>
                <w:sz w:val="22"/>
                <w:szCs w:val="22"/>
                <w:rtl/>
              </w:rPr>
              <w:t xml:space="preserve">  .................................................. استاد راهنما/راهنماي اول خانم/آقاي ................................................................ دانشجوي دكتري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رشته </w:t>
            </w:r>
            <w:r w:rsidRPr="00DB04F1">
              <w:rPr>
                <w:rFonts w:cs="B Nazanin" w:hint="cs"/>
                <w:sz w:val="22"/>
                <w:szCs w:val="22"/>
                <w:rtl/>
              </w:rPr>
              <w:t xml:space="preserve">................................. </w:t>
            </w:r>
            <w:r>
              <w:rPr>
                <w:rFonts w:cs="B Nazanin" w:hint="cs"/>
                <w:sz w:val="22"/>
                <w:szCs w:val="22"/>
                <w:rtl/>
              </w:rPr>
              <w:t>درخصوص</w:t>
            </w:r>
            <w:r w:rsidRPr="00DB04F1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میزان مهارت </w:t>
            </w:r>
            <w:r w:rsidRPr="00DB04F1">
              <w:rPr>
                <w:rFonts w:cs="B Nazanin" w:hint="cs"/>
                <w:sz w:val="22"/>
                <w:szCs w:val="22"/>
                <w:rtl/>
              </w:rPr>
              <w:t xml:space="preserve">زبان انگليسي </w:t>
            </w:r>
            <w:r w:rsidR="00CE3BA3">
              <w:rPr>
                <w:rFonts w:cs="B Nazanin" w:hint="cs"/>
                <w:sz w:val="22"/>
                <w:szCs w:val="22"/>
                <w:rtl/>
              </w:rPr>
              <w:t>ارسال می</w:t>
            </w:r>
            <w:r w:rsidR="00692E1D">
              <w:rPr>
                <w:rFonts w:cs="B Nazanin"/>
                <w:sz w:val="22"/>
                <w:szCs w:val="22"/>
                <w:rtl/>
              </w:rPr>
              <w:softHyphen/>
            </w:r>
            <w:r w:rsidR="00CE3BA3">
              <w:rPr>
                <w:rFonts w:cs="B Nazanin" w:hint="cs"/>
                <w:sz w:val="22"/>
                <w:szCs w:val="22"/>
                <w:rtl/>
              </w:rPr>
              <w:t>گردد.</w:t>
            </w:r>
          </w:p>
          <w:p w14:paraId="4E9E3BBB" w14:textId="77777777" w:rsidR="00CE3BA3" w:rsidRDefault="00CE3BA3" w:rsidP="00CE3BA3">
            <w:pPr>
              <w:jc w:val="both"/>
              <w:rPr>
                <w:rFonts w:cs="B Nazanin"/>
                <w:sz w:val="22"/>
                <w:szCs w:val="22"/>
                <w:rtl/>
              </w:rPr>
            </w:pPr>
          </w:p>
          <w:p w14:paraId="1362C868" w14:textId="4E12F5D3" w:rsidR="00CE3BA3" w:rsidRPr="00CE3BA3" w:rsidRDefault="00510560" w:rsidP="00CE3BA3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E3BA3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="00B1073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CE3BA3" w:rsidRPr="00CE3BA3">
              <w:rPr>
                <w:rFonts w:cs="B Nazanin" w:hint="cs"/>
                <w:b/>
                <w:bCs/>
                <w:sz w:val="18"/>
                <w:szCs w:val="18"/>
                <w:rtl/>
              </w:rPr>
              <w:t>معاون دانشکده</w:t>
            </w:r>
          </w:p>
          <w:p w14:paraId="22DE0569" w14:textId="3AFED9A4" w:rsidR="005A652A" w:rsidRPr="00B1073A" w:rsidRDefault="00CE3BA3" w:rsidP="00B1073A">
            <w:pPr>
              <w:jc w:val="both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</w:t>
            </w:r>
            <w:r w:rsidR="00B1073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امضا</w:t>
            </w:r>
            <w:r w:rsidR="00510560" w:rsidRPr="0050011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</w:t>
            </w:r>
            <w:r w:rsidR="00510560" w:rsidRPr="0050011B">
              <w:rPr>
                <w:rFonts w:cs="B Nazanin" w:hint="cs"/>
                <w:sz w:val="18"/>
                <w:szCs w:val="18"/>
                <w:rtl/>
              </w:rPr>
              <w:t xml:space="preserve">                          </w:t>
            </w:r>
            <w:r w:rsidR="00510560" w:rsidRPr="00372DA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D42D0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</w:t>
            </w:r>
            <w:r w:rsidR="00B1073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5A652A" w:rsidRPr="0050011B" w14:paraId="6A9D0AFA" w14:textId="77777777" w:rsidTr="00B1073A">
        <w:trPr>
          <w:trHeight w:val="1227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3525D4" w14:textId="77777777" w:rsidR="005A652A" w:rsidRDefault="00386B8D" w:rsidP="00386B8D">
            <w:pPr>
              <w:jc w:val="both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كارشناس محترم ثبت نام و پذيرش</w:t>
            </w:r>
          </w:p>
          <w:p w14:paraId="5D325C99" w14:textId="77777777" w:rsidR="00EC1534" w:rsidRDefault="00EC1534" w:rsidP="00386B8D">
            <w:pPr>
              <w:jc w:val="both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جهت بررسي و اقدام لازم (ثبت در پرونده دانشجو)</w:t>
            </w:r>
          </w:p>
          <w:p w14:paraId="1576DA56" w14:textId="77777777" w:rsidR="00EC1534" w:rsidRPr="00EC1534" w:rsidRDefault="00EC1534" w:rsidP="00EC1534">
            <w:pPr>
              <w:tabs>
                <w:tab w:val="left" w:pos="3261"/>
                <w:tab w:val="left" w:pos="3969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C153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                                 مدير تحصيلات تكميلي دانشگاه</w:t>
            </w:r>
          </w:p>
          <w:p w14:paraId="24EB1BFA" w14:textId="75E364EB" w:rsidR="00EC1534" w:rsidRPr="0050011B" w:rsidRDefault="00EC1534" w:rsidP="00EC1534">
            <w:pPr>
              <w:tabs>
                <w:tab w:val="left" w:pos="3261"/>
                <w:tab w:val="left" w:pos="3969"/>
              </w:tabs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EC153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                                               امضا</w:t>
            </w:r>
          </w:p>
        </w:tc>
      </w:tr>
    </w:tbl>
    <w:p w14:paraId="35CA1956" w14:textId="77777777" w:rsidR="0050011B" w:rsidRPr="0050011B" w:rsidRDefault="0050011B">
      <w:pPr>
        <w:rPr>
          <w:rFonts w:cs="B Nazanin"/>
        </w:rPr>
      </w:pPr>
    </w:p>
    <w:sectPr w:rsidR="0050011B" w:rsidRPr="0050011B" w:rsidSect="00386B8D">
      <w:footerReference w:type="default" r:id="rId10"/>
      <w:pgSz w:w="12240" w:h="15840"/>
      <w:pgMar w:top="907" w:right="1440" w:bottom="340" w:left="1440" w:header="720" w:footer="3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79EB1" w14:textId="77777777" w:rsidR="007048B8" w:rsidRDefault="007048B8" w:rsidP="005431E9">
      <w:r>
        <w:separator/>
      </w:r>
    </w:p>
  </w:endnote>
  <w:endnote w:type="continuationSeparator" w:id="0">
    <w:p w14:paraId="68C9376D" w14:textId="77777777" w:rsidR="007048B8" w:rsidRDefault="007048B8" w:rsidP="0054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351FE" w14:textId="0357DD59" w:rsidR="005431E9" w:rsidRPr="00467F3B" w:rsidRDefault="005431E9" w:rsidP="00022D6F">
    <w:pPr>
      <w:pStyle w:val="Footer"/>
      <w:ind w:left="-720"/>
      <w:rPr>
        <w:sz w:val="18"/>
        <w:szCs w:val="20"/>
      </w:rPr>
    </w:pPr>
    <w:r w:rsidRPr="00BA5E7D">
      <w:rPr>
        <w:rFonts w:hint="cs"/>
        <w:sz w:val="18"/>
        <w:szCs w:val="20"/>
        <w:rtl/>
      </w:rPr>
      <w:t xml:space="preserve">معاونت آموزشی و تحصیلات تکمیلی، </w:t>
    </w:r>
    <w:r w:rsidR="00D42D07" w:rsidRPr="00BA5E7D">
      <w:rPr>
        <w:rFonts w:hint="cs"/>
        <w:sz w:val="18"/>
        <w:szCs w:val="20"/>
        <w:rtl/>
      </w:rPr>
      <w:t>17</w:t>
    </w:r>
    <w:r w:rsidRPr="00BA5E7D">
      <w:rPr>
        <w:rFonts w:hint="cs"/>
        <w:sz w:val="18"/>
        <w:szCs w:val="20"/>
        <w:rtl/>
      </w:rPr>
      <w:t>/</w:t>
    </w:r>
    <w:r w:rsidR="00022D6F" w:rsidRPr="00BA5E7D">
      <w:rPr>
        <w:rFonts w:hint="cs"/>
        <w:sz w:val="18"/>
        <w:szCs w:val="20"/>
        <w:rtl/>
      </w:rPr>
      <w:t>10</w:t>
    </w:r>
    <w:r w:rsidRPr="00BA5E7D">
      <w:rPr>
        <w:rFonts w:hint="cs"/>
        <w:sz w:val="18"/>
        <w:szCs w:val="20"/>
        <w:rtl/>
      </w:rPr>
      <w:t>/</w:t>
    </w:r>
    <w:r w:rsidR="00D42D07" w:rsidRPr="00BA5E7D">
      <w:rPr>
        <w:rFonts w:hint="cs"/>
        <w:sz w:val="18"/>
        <w:szCs w:val="20"/>
        <w:rtl/>
      </w:rPr>
      <w:t>1401</w:t>
    </w:r>
    <w:r w:rsidR="00BA5E7D">
      <w:rPr>
        <w:rFonts w:hint="cs"/>
        <w:sz w:val="18"/>
        <w:szCs w:val="20"/>
        <w:rtl/>
      </w:rPr>
      <w:t>، 01/07/14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14986" w14:textId="77777777" w:rsidR="007048B8" w:rsidRDefault="007048B8" w:rsidP="005431E9">
      <w:r>
        <w:separator/>
      </w:r>
    </w:p>
  </w:footnote>
  <w:footnote w:type="continuationSeparator" w:id="0">
    <w:p w14:paraId="6C2AC713" w14:textId="77777777" w:rsidR="007048B8" w:rsidRDefault="007048B8" w:rsidP="00543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4F06"/>
    <w:multiLevelType w:val="hybridMultilevel"/>
    <w:tmpl w:val="811C7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8F3E0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Zar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F2270"/>
    <w:multiLevelType w:val="hybridMultilevel"/>
    <w:tmpl w:val="D4D80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4B1CC6"/>
    <w:multiLevelType w:val="hybridMultilevel"/>
    <w:tmpl w:val="E9FAB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91BC4"/>
    <w:multiLevelType w:val="hybridMultilevel"/>
    <w:tmpl w:val="7C8C7DAE"/>
    <w:lvl w:ilvl="0" w:tplc="313EA66E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C4"/>
    <w:rsid w:val="00004ADE"/>
    <w:rsid w:val="00007173"/>
    <w:rsid w:val="00020883"/>
    <w:rsid w:val="00022D6F"/>
    <w:rsid w:val="00024FCF"/>
    <w:rsid w:val="000267EA"/>
    <w:rsid w:val="00036A02"/>
    <w:rsid w:val="00040BD7"/>
    <w:rsid w:val="00067022"/>
    <w:rsid w:val="00091E5A"/>
    <w:rsid w:val="000C2F9B"/>
    <w:rsid w:val="000D6B5A"/>
    <w:rsid w:val="00143368"/>
    <w:rsid w:val="001447CC"/>
    <w:rsid w:val="001450AA"/>
    <w:rsid w:val="00146F03"/>
    <w:rsid w:val="00151CBD"/>
    <w:rsid w:val="00155991"/>
    <w:rsid w:val="00171EE4"/>
    <w:rsid w:val="001A1769"/>
    <w:rsid w:val="001D173D"/>
    <w:rsid w:val="001E01F6"/>
    <w:rsid w:val="001F7990"/>
    <w:rsid w:val="00223918"/>
    <w:rsid w:val="00236C02"/>
    <w:rsid w:val="00271F7C"/>
    <w:rsid w:val="002728B7"/>
    <w:rsid w:val="00275AA8"/>
    <w:rsid w:val="0027689B"/>
    <w:rsid w:val="002848A3"/>
    <w:rsid w:val="00295BF0"/>
    <w:rsid w:val="002B650B"/>
    <w:rsid w:val="002E1394"/>
    <w:rsid w:val="002F44DB"/>
    <w:rsid w:val="002F4805"/>
    <w:rsid w:val="002F4A14"/>
    <w:rsid w:val="00320132"/>
    <w:rsid w:val="003234A0"/>
    <w:rsid w:val="00330A32"/>
    <w:rsid w:val="00336431"/>
    <w:rsid w:val="00337078"/>
    <w:rsid w:val="00352075"/>
    <w:rsid w:val="00355EC1"/>
    <w:rsid w:val="00366696"/>
    <w:rsid w:val="00372DA8"/>
    <w:rsid w:val="0038303D"/>
    <w:rsid w:val="00386B8D"/>
    <w:rsid w:val="00387730"/>
    <w:rsid w:val="003D41F5"/>
    <w:rsid w:val="003D7EA9"/>
    <w:rsid w:val="003E3061"/>
    <w:rsid w:val="003E3EA5"/>
    <w:rsid w:val="003E7286"/>
    <w:rsid w:val="00463356"/>
    <w:rsid w:val="00467F3B"/>
    <w:rsid w:val="00493908"/>
    <w:rsid w:val="004C1E80"/>
    <w:rsid w:val="004E076D"/>
    <w:rsid w:val="004F1E25"/>
    <w:rsid w:val="0050011B"/>
    <w:rsid w:val="00510560"/>
    <w:rsid w:val="00523C24"/>
    <w:rsid w:val="005431E9"/>
    <w:rsid w:val="00572C8B"/>
    <w:rsid w:val="00580BB2"/>
    <w:rsid w:val="005857E8"/>
    <w:rsid w:val="005A3CCD"/>
    <w:rsid w:val="005A3F8D"/>
    <w:rsid w:val="005A652A"/>
    <w:rsid w:val="005C6C31"/>
    <w:rsid w:val="005D5720"/>
    <w:rsid w:val="005D7150"/>
    <w:rsid w:val="005E2B3D"/>
    <w:rsid w:val="006051FB"/>
    <w:rsid w:val="00641782"/>
    <w:rsid w:val="006418A2"/>
    <w:rsid w:val="00643531"/>
    <w:rsid w:val="00655334"/>
    <w:rsid w:val="00662A35"/>
    <w:rsid w:val="00692E1D"/>
    <w:rsid w:val="006A6797"/>
    <w:rsid w:val="006C1D8F"/>
    <w:rsid w:val="007048B8"/>
    <w:rsid w:val="0071598A"/>
    <w:rsid w:val="007278EF"/>
    <w:rsid w:val="0074415F"/>
    <w:rsid w:val="00744943"/>
    <w:rsid w:val="00760617"/>
    <w:rsid w:val="00791A23"/>
    <w:rsid w:val="007A4A5C"/>
    <w:rsid w:val="007C630A"/>
    <w:rsid w:val="007D7FE8"/>
    <w:rsid w:val="007E3D4F"/>
    <w:rsid w:val="007E586E"/>
    <w:rsid w:val="00800AD9"/>
    <w:rsid w:val="008019F9"/>
    <w:rsid w:val="00813789"/>
    <w:rsid w:val="00820327"/>
    <w:rsid w:val="00820ECD"/>
    <w:rsid w:val="00851C2B"/>
    <w:rsid w:val="00852E5D"/>
    <w:rsid w:val="00854AB5"/>
    <w:rsid w:val="008854C6"/>
    <w:rsid w:val="008944AB"/>
    <w:rsid w:val="008B4512"/>
    <w:rsid w:val="008B65F7"/>
    <w:rsid w:val="008F1D0A"/>
    <w:rsid w:val="00912CCC"/>
    <w:rsid w:val="00915550"/>
    <w:rsid w:val="0092151C"/>
    <w:rsid w:val="009348C2"/>
    <w:rsid w:val="00940997"/>
    <w:rsid w:val="00952160"/>
    <w:rsid w:val="0097583D"/>
    <w:rsid w:val="00993F41"/>
    <w:rsid w:val="00996682"/>
    <w:rsid w:val="009E0AF9"/>
    <w:rsid w:val="009F1024"/>
    <w:rsid w:val="009F1F66"/>
    <w:rsid w:val="009F5FDA"/>
    <w:rsid w:val="00A014E4"/>
    <w:rsid w:val="00A04501"/>
    <w:rsid w:val="00A20E2B"/>
    <w:rsid w:val="00A35A51"/>
    <w:rsid w:val="00A374D9"/>
    <w:rsid w:val="00A47F71"/>
    <w:rsid w:val="00A74AA8"/>
    <w:rsid w:val="00AA1387"/>
    <w:rsid w:val="00AC6A03"/>
    <w:rsid w:val="00B1073A"/>
    <w:rsid w:val="00B23E68"/>
    <w:rsid w:val="00B2477B"/>
    <w:rsid w:val="00B379D4"/>
    <w:rsid w:val="00B408FD"/>
    <w:rsid w:val="00B41380"/>
    <w:rsid w:val="00B53E11"/>
    <w:rsid w:val="00B546F1"/>
    <w:rsid w:val="00B56735"/>
    <w:rsid w:val="00B6620A"/>
    <w:rsid w:val="00BA5E7D"/>
    <w:rsid w:val="00BC12C3"/>
    <w:rsid w:val="00BD28C7"/>
    <w:rsid w:val="00C12352"/>
    <w:rsid w:val="00C16137"/>
    <w:rsid w:val="00C2064B"/>
    <w:rsid w:val="00C26005"/>
    <w:rsid w:val="00C3125F"/>
    <w:rsid w:val="00C42810"/>
    <w:rsid w:val="00C704E8"/>
    <w:rsid w:val="00C924C4"/>
    <w:rsid w:val="00CA29B1"/>
    <w:rsid w:val="00CB2CBB"/>
    <w:rsid w:val="00CE3BA3"/>
    <w:rsid w:val="00D17A62"/>
    <w:rsid w:val="00D42D07"/>
    <w:rsid w:val="00D44C5F"/>
    <w:rsid w:val="00D72A34"/>
    <w:rsid w:val="00D76E70"/>
    <w:rsid w:val="00DA5333"/>
    <w:rsid w:val="00DB04F1"/>
    <w:rsid w:val="00DC2DD1"/>
    <w:rsid w:val="00DC7120"/>
    <w:rsid w:val="00DD32EE"/>
    <w:rsid w:val="00DE08F2"/>
    <w:rsid w:val="00DE60F7"/>
    <w:rsid w:val="00DF4E09"/>
    <w:rsid w:val="00E01F1B"/>
    <w:rsid w:val="00E034C4"/>
    <w:rsid w:val="00E04922"/>
    <w:rsid w:val="00E260A9"/>
    <w:rsid w:val="00E371D7"/>
    <w:rsid w:val="00E72B80"/>
    <w:rsid w:val="00E82D37"/>
    <w:rsid w:val="00E90D49"/>
    <w:rsid w:val="00E95088"/>
    <w:rsid w:val="00EC1534"/>
    <w:rsid w:val="00EF2136"/>
    <w:rsid w:val="00EF4344"/>
    <w:rsid w:val="00F01A12"/>
    <w:rsid w:val="00F03FA8"/>
    <w:rsid w:val="00F30BA1"/>
    <w:rsid w:val="00F33D9E"/>
    <w:rsid w:val="00F411DC"/>
    <w:rsid w:val="00F46F5C"/>
    <w:rsid w:val="00F82E50"/>
    <w:rsid w:val="00F93674"/>
    <w:rsid w:val="00FE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B969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4C4"/>
    <w:pPr>
      <w:bidi/>
      <w:spacing w:after="0" w:line="240" w:lineRule="auto"/>
    </w:pPr>
    <w:rPr>
      <w:rFonts w:ascii="Times New Roman" w:eastAsia="Times New Roman" w:hAnsi="Times New Roman" w:cs="B Lotus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3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1E9"/>
    <w:rPr>
      <w:rFonts w:ascii="Times New Roman" w:eastAsia="Times New Roman" w:hAnsi="Times New Roman" w:cs="B Lotus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543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1E9"/>
    <w:rPr>
      <w:rFonts w:ascii="Times New Roman" w:eastAsia="Times New Roman" w:hAnsi="Times New Roman" w:cs="B Lotus"/>
      <w:sz w:val="24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9155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4C4"/>
    <w:pPr>
      <w:bidi/>
      <w:spacing w:after="0" w:line="240" w:lineRule="auto"/>
    </w:pPr>
    <w:rPr>
      <w:rFonts w:ascii="Times New Roman" w:eastAsia="Times New Roman" w:hAnsi="Times New Roman" w:cs="B Lotus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3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1E9"/>
    <w:rPr>
      <w:rFonts w:ascii="Times New Roman" w:eastAsia="Times New Roman" w:hAnsi="Times New Roman" w:cs="B Lotus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543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1E9"/>
    <w:rPr>
      <w:rFonts w:ascii="Times New Roman" w:eastAsia="Times New Roman" w:hAnsi="Times New Roman" w:cs="B Lotus"/>
      <w:sz w:val="24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915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2E66-E725-4FF3-848C-66CF578D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DR Ramezanpoor</cp:lastModifiedBy>
  <cp:revision>9</cp:revision>
  <cp:lastPrinted>2018-12-01T07:51:00Z</cp:lastPrinted>
  <dcterms:created xsi:type="dcterms:W3CDTF">2023-10-01T06:29:00Z</dcterms:created>
  <dcterms:modified xsi:type="dcterms:W3CDTF">2023-10-08T09:38:00Z</dcterms:modified>
</cp:coreProperties>
</file>